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93" w:rsidRPr="006A7A4F" w:rsidRDefault="00131DDD" w:rsidP="006A7A4F">
      <w:pPr>
        <w:jc w:val="center"/>
        <w:rPr>
          <w:rFonts w:ascii="ＭＳ Ｐゴシック" w:eastAsia="ＭＳ Ｐゴシック" w:hAnsi="ＭＳ Ｐゴシック"/>
          <w:sz w:val="28"/>
          <w:szCs w:val="36"/>
        </w:rPr>
      </w:pPr>
      <w:r>
        <w:rPr>
          <w:rFonts w:ascii="ＭＳ Ｐゴシック" w:eastAsia="ＭＳ Ｐゴシック" w:hAnsi="ＭＳ Ｐゴシック" w:hint="eastAsia"/>
          <w:sz w:val="28"/>
          <w:szCs w:val="36"/>
        </w:rPr>
        <w:t xml:space="preserve">スポーツ・芸術分野特別選考　</w:t>
      </w:r>
      <w:r w:rsidR="007D0793" w:rsidRPr="006A7A4F">
        <w:rPr>
          <w:rFonts w:ascii="ＭＳ Ｐゴシック" w:eastAsia="ＭＳ Ｐゴシック" w:hAnsi="ＭＳ Ｐゴシック" w:hint="eastAsia"/>
          <w:sz w:val="28"/>
          <w:szCs w:val="36"/>
        </w:rPr>
        <w:t>論作文</w:t>
      </w:r>
    </w:p>
    <w:tbl>
      <w:tblPr>
        <w:tblStyle w:val="a7"/>
        <w:tblW w:w="5006" w:type="pct"/>
        <w:tblLook w:val="04A0" w:firstRow="1" w:lastRow="0" w:firstColumn="1" w:lastColumn="0" w:noHBand="0" w:noVBand="1"/>
      </w:tblPr>
      <w:tblGrid>
        <w:gridCol w:w="379"/>
        <w:gridCol w:w="410"/>
        <w:gridCol w:w="352"/>
        <w:gridCol w:w="366"/>
        <w:gridCol w:w="379"/>
        <w:gridCol w:w="352"/>
        <w:gridCol w:w="1296"/>
        <w:gridCol w:w="2951"/>
        <w:gridCol w:w="2019"/>
      </w:tblGrid>
      <w:tr w:rsidR="00882E59" w:rsidRPr="006A7A4F" w:rsidTr="00882E59">
        <w:trPr>
          <w:trHeight w:val="243"/>
        </w:trPr>
        <w:tc>
          <w:tcPr>
            <w:tcW w:w="1316" w:type="pct"/>
            <w:gridSpan w:val="6"/>
            <w:tcBorders>
              <w:bottom w:val="single" w:sz="4" w:space="0" w:color="auto"/>
            </w:tcBorders>
          </w:tcPr>
          <w:p w:rsidR="00882E59" w:rsidRPr="006A7A4F" w:rsidRDefault="00882E59" w:rsidP="006A7A4F">
            <w:pPr>
              <w:rPr>
                <w:szCs w:val="21"/>
              </w:rPr>
            </w:pPr>
            <w:r w:rsidRPr="006A7A4F">
              <w:rPr>
                <w:rFonts w:hint="eastAsia"/>
                <w:szCs w:val="21"/>
              </w:rPr>
              <w:t>志願区分（校種・教科）</w:t>
            </w:r>
          </w:p>
        </w:tc>
        <w:tc>
          <w:tcPr>
            <w:tcW w:w="762" w:type="pct"/>
            <w:tcBorders>
              <w:bottom w:val="dashSmallGap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7A4F">
              <w:rPr>
                <w:rFonts w:asciiTheme="minorEastAsia" w:hAnsiTheme="minorEastAsia" w:hint="eastAsia"/>
                <w:szCs w:val="21"/>
              </w:rPr>
              <w:t>ﾌﾘｶﾞﾅ</w:t>
            </w:r>
          </w:p>
        </w:tc>
        <w:tc>
          <w:tcPr>
            <w:tcW w:w="1735" w:type="pct"/>
            <w:tcBorders>
              <w:bottom w:val="dashSmallGap" w:sz="4" w:space="0" w:color="auto"/>
            </w:tcBorders>
            <w:vAlign w:val="center"/>
          </w:tcPr>
          <w:p w:rsidR="00882E59" w:rsidRPr="006A7A4F" w:rsidRDefault="00882E59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7" w:type="pct"/>
            <w:vAlign w:val="center"/>
          </w:tcPr>
          <w:p w:rsidR="00882E59" w:rsidRPr="006A7A4F" w:rsidRDefault="00882E59" w:rsidP="006A7A4F">
            <w:pPr>
              <w:jc w:val="center"/>
              <w:rPr>
                <w:szCs w:val="21"/>
              </w:rPr>
            </w:pPr>
            <w:r w:rsidRPr="006A7A4F">
              <w:rPr>
                <w:rFonts w:hint="eastAsia"/>
                <w:szCs w:val="21"/>
              </w:rPr>
              <w:t>※受験番号</w:t>
            </w:r>
          </w:p>
        </w:tc>
      </w:tr>
      <w:tr w:rsidR="00882E59" w:rsidRPr="006A7A4F" w:rsidTr="00882E59">
        <w:trPr>
          <w:trHeight w:val="270"/>
        </w:trPr>
        <w:tc>
          <w:tcPr>
            <w:tcW w:w="671" w:type="pct"/>
            <w:gridSpan w:val="3"/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A7A4F">
              <w:rPr>
                <w:rFonts w:asciiTheme="minorEastAsia" w:hAnsiTheme="minorEastAsia" w:hint="eastAsia"/>
                <w:szCs w:val="20"/>
              </w:rPr>
              <w:t>第１希望</w:t>
            </w:r>
          </w:p>
        </w:tc>
        <w:tc>
          <w:tcPr>
            <w:tcW w:w="644" w:type="pct"/>
            <w:gridSpan w:val="3"/>
            <w:tcBorders>
              <w:right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A7A4F">
              <w:rPr>
                <w:rFonts w:asciiTheme="minorEastAsia" w:hAnsiTheme="minorEastAsia" w:hint="eastAsia"/>
                <w:szCs w:val="20"/>
              </w:rPr>
              <w:t>第２希望</w:t>
            </w:r>
          </w:p>
        </w:tc>
        <w:tc>
          <w:tcPr>
            <w:tcW w:w="762" w:type="pct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7A4F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735" w:type="pct"/>
            <w:vMerge w:val="restart"/>
            <w:tcBorders>
              <w:top w:val="dashSmallGap" w:sz="4" w:space="0" w:color="auto"/>
            </w:tcBorders>
            <w:vAlign w:val="center"/>
          </w:tcPr>
          <w:p w:rsidR="00882E59" w:rsidRPr="006A7A4F" w:rsidRDefault="00531668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A7A4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87" w:type="pct"/>
            <w:vMerge w:val="restart"/>
            <w:vAlign w:val="center"/>
          </w:tcPr>
          <w:p w:rsidR="00882E59" w:rsidRPr="006A7A4F" w:rsidRDefault="00882E59" w:rsidP="006A7A4F">
            <w:pPr>
              <w:jc w:val="center"/>
              <w:rPr>
                <w:szCs w:val="21"/>
              </w:rPr>
            </w:pPr>
          </w:p>
        </w:tc>
      </w:tr>
      <w:tr w:rsidR="00882E59" w:rsidRPr="006A7A4F" w:rsidTr="00882E59">
        <w:trPr>
          <w:trHeight w:val="540"/>
        </w:trPr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7" w:type="pct"/>
            <w:vMerge/>
            <w:tcBorders>
              <w:bottom w:val="single" w:sz="4" w:space="0" w:color="auto"/>
            </w:tcBorders>
            <w:vAlign w:val="center"/>
          </w:tcPr>
          <w:p w:rsidR="00882E59" w:rsidRPr="006A7A4F" w:rsidRDefault="00882E59" w:rsidP="006A7A4F">
            <w:pPr>
              <w:jc w:val="center"/>
              <w:rPr>
                <w:szCs w:val="21"/>
              </w:rPr>
            </w:pPr>
          </w:p>
        </w:tc>
      </w:tr>
    </w:tbl>
    <w:p w:rsidR="006A7A4F" w:rsidRPr="006A7A4F" w:rsidRDefault="006A7A4F" w:rsidP="006A7A4F"/>
    <w:p w:rsidR="00257ECE" w:rsidRDefault="006A7A4F" w:rsidP="00380600">
      <w:pPr>
        <w:ind w:left="283" w:hangingChars="135" w:hanging="283"/>
      </w:pPr>
      <w:r w:rsidRPr="006A7A4F">
        <w:rPr>
          <w:rFonts w:hint="eastAsia"/>
        </w:rPr>
        <w:t xml:space="preserve">１　</w:t>
      </w:r>
      <w:r w:rsidR="00380600" w:rsidRPr="00380600">
        <w:rPr>
          <w:rFonts w:hint="eastAsia"/>
        </w:rPr>
        <w:t>あなたのスポーツや芸術の分野における経験や専門性、成果をどのよう</w:t>
      </w:r>
      <w:r w:rsidR="002C6D51">
        <w:rPr>
          <w:rFonts w:hint="eastAsia"/>
        </w:rPr>
        <w:t>に</w:t>
      </w:r>
      <w:r w:rsidR="00380600" w:rsidRPr="00380600">
        <w:rPr>
          <w:rFonts w:hint="eastAsia"/>
        </w:rPr>
        <w:t>学校</w:t>
      </w:r>
      <w:r w:rsidR="002C6D51">
        <w:rPr>
          <w:rFonts w:hint="eastAsia"/>
        </w:rPr>
        <w:t>教育</w:t>
      </w:r>
      <w:bookmarkStart w:id="0" w:name="_GoBack"/>
      <w:bookmarkEnd w:id="0"/>
      <w:r w:rsidR="00380600" w:rsidRPr="00380600">
        <w:rPr>
          <w:rFonts w:hint="eastAsia"/>
        </w:rPr>
        <w:t>に活かそうと考えているのか、第２期京都府教育振興プランの基本理念を踏まえて、具体的に記述してください。</w:t>
      </w:r>
      <w:r w:rsidR="003763AB" w:rsidRPr="00380600">
        <w:rPr>
          <w:rFonts w:hint="eastAsia"/>
        </w:rPr>
        <w:t>（</w:t>
      </w:r>
      <w:r w:rsidR="003763AB" w:rsidRPr="00380600">
        <w:rPr>
          <w:rFonts w:hint="eastAsia"/>
        </w:rPr>
        <w:t>A4</w:t>
      </w:r>
      <w:r w:rsidR="003763AB" w:rsidRPr="00380600">
        <w:rPr>
          <w:rFonts w:hint="eastAsia"/>
        </w:rPr>
        <w:t xml:space="preserve">　</w:t>
      </w:r>
      <w:r w:rsidR="003763AB" w:rsidRPr="00380600">
        <w:rPr>
          <w:rFonts w:hint="eastAsia"/>
        </w:rPr>
        <w:t>2</w:t>
      </w:r>
      <w:r w:rsidR="003763AB" w:rsidRPr="00380600">
        <w:rPr>
          <w:rFonts w:hint="eastAsia"/>
        </w:rPr>
        <w:t>枚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247A" w:rsidTr="001E246D">
        <w:trPr>
          <w:trHeight w:val="10088"/>
        </w:trPr>
        <w:tc>
          <w:tcPr>
            <w:tcW w:w="8702" w:type="dxa"/>
          </w:tcPr>
          <w:p w:rsidR="003763AB" w:rsidRPr="00AA61FA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Pr="00AA61FA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3763AB" w:rsidRPr="003763AB" w:rsidRDefault="003763AB" w:rsidP="006A7A4F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6A7A4F" w:rsidRPr="006A7A4F" w:rsidRDefault="006A7A4F" w:rsidP="003763AB">
      <w:pPr>
        <w:rPr>
          <w:szCs w:val="28"/>
          <w:u w:val="dotted"/>
        </w:rPr>
      </w:pPr>
    </w:p>
    <w:sectPr w:rsidR="006A7A4F" w:rsidRPr="006A7A4F" w:rsidSect="006A7A4F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92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E69" w:rsidRDefault="00F51E69" w:rsidP="007D0793">
      <w:r>
        <w:separator/>
      </w:r>
    </w:p>
  </w:endnote>
  <w:endnote w:type="continuationSeparator" w:id="0">
    <w:p w:rsidR="00F51E69" w:rsidRDefault="00F51E69" w:rsidP="007D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E69" w:rsidRDefault="00F51E69" w:rsidP="007D0793">
      <w:r>
        <w:separator/>
      </w:r>
    </w:p>
  </w:footnote>
  <w:footnote w:type="continuationSeparator" w:id="0">
    <w:p w:rsidR="00F51E69" w:rsidRDefault="00F51E69" w:rsidP="007D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CE" w:rsidRDefault="00257ECE" w:rsidP="007D0793">
    <w:pPr>
      <w:pStyle w:val="a3"/>
      <w:jc w:val="right"/>
    </w:pPr>
  </w:p>
  <w:p w:rsidR="00257ECE" w:rsidRDefault="00257ECE" w:rsidP="007D0793">
    <w:pPr>
      <w:pStyle w:val="a3"/>
      <w:jc w:val="right"/>
    </w:pPr>
  </w:p>
  <w:p w:rsidR="00257ECE" w:rsidRDefault="00257ECE" w:rsidP="007D079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146"/>
  <w:displayHorizontalDrawingGridEvery w:val="0"/>
  <w:displayVerticalDrawingGridEvery w:val="2"/>
  <w:characterSpacingControl w:val="compressPunctuation"/>
  <w:hdrShapeDefaults>
    <o:shapedefaults v:ext="edit" spidmax="4505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93"/>
    <w:rsid w:val="00006126"/>
    <w:rsid w:val="00045DE9"/>
    <w:rsid w:val="000472F6"/>
    <w:rsid w:val="00073245"/>
    <w:rsid w:val="001021A3"/>
    <w:rsid w:val="00131DDD"/>
    <w:rsid w:val="00257ECE"/>
    <w:rsid w:val="002C6D51"/>
    <w:rsid w:val="003763AB"/>
    <w:rsid w:val="00380600"/>
    <w:rsid w:val="003F247A"/>
    <w:rsid w:val="00453358"/>
    <w:rsid w:val="00475F5E"/>
    <w:rsid w:val="00495AB9"/>
    <w:rsid w:val="005048B5"/>
    <w:rsid w:val="00531668"/>
    <w:rsid w:val="006745A5"/>
    <w:rsid w:val="006A7A4F"/>
    <w:rsid w:val="006D1AFB"/>
    <w:rsid w:val="006F3E42"/>
    <w:rsid w:val="00726CE2"/>
    <w:rsid w:val="007541A7"/>
    <w:rsid w:val="00763F0E"/>
    <w:rsid w:val="007D0793"/>
    <w:rsid w:val="00807FAD"/>
    <w:rsid w:val="00830020"/>
    <w:rsid w:val="00882B2D"/>
    <w:rsid w:val="00882E59"/>
    <w:rsid w:val="008B165F"/>
    <w:rsid w:val="00931A24"/>
    <w:rsid w:val="00937DB8"/>
    <w:rsid w:val="009C5208"/>
    <w:rsid w:val="00A52206"/>
    <w:rsid w:val="00A60F23"/>
    <w:rsid w:val="00AA61FA"/>
    <w:rsid w:val="00AC53B6"/>
    <w:rsid w:val="00AE30A9"/>
    <w:rsid w:val="00B1779E"/>
    <w:rsid w:val="00BA3550"/>
    <w:rsid w:val="00BB0E48"/>
    <w:rsid w:val="00D31069"/>
    <w:rsid w:val="00D33EDC"/>
    <w:rsid w:val="00D36B3E"/>
    <w:rsid w:val="00D879E2"/>
    <w:rsid w:val="00DB6ED9"/>
    <w:rsid w:val="00DF29D5"/>
    <w:rsid w:val="00E119B4"/>
    <w:rsid w:val="00F24FB4"/>
    <w:rsid w:val="00F26283"/>
    <w:rsid w:val="00F47123"/>
    <w:rsid w:val="00F51E69"/>
    <w:rsid w:val="00F6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29ACA73"/>
  <w15:docId w15:val="{B564AEF8-37F1-4994-BAD7-18FB651D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793"/>
  </w:style>
  <w:style w:type="paragraph" w:styleId="a5">
    <w:name w:val="footer"/>
    <w:basedOn w:val="a"/>
    <w:link w:val="a6"/>
    <w:uiPriority w:val="99"/>
    <w:unhideWhenUsed/>
    <w:rsid w:val="007D0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793"/>
  </w:style>
  <w:style w:type="table" w:styleId="a7">
    <w:name w:val="Table Grid"/>
    <w:basedOn w:val="a1"/>
    <w:uiPriority w:val="59"/>
    <w:rsid w:val="007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AE07C-EE6D-4DAF-B3DB-815F90FA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</dc:creator>
  <cp:lastModifiedBy>石川　絵美子</cp:lastModifiedBy>
  <cp:revision>8</cp:revision>
  <cp:lastPrinted>2024-03-28T05:32:00Z</cp:lastPrinted>
  <dcterms:created xsi:type="dcterms:W3CDTF">2024-03-18T08:26:00Z</dcterms:created>
  <dcterms:modified xsi:type="dcterms:W3CDTF">2024-03-28T05:32:00Z</dcterms:modified>
</cp:coreProperties>
</file>